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6634"/>
      </w:tblGrid>
      <w:tr w:rsidR="00180055" w:rsidRPr="000E4931" w:rsidTr="00180055">
        <w:trPr>
          <w:trHeight w:hRule="exact" w:val="10490"/>
          <w:jc w:val="center"/>
        </w:trPr>
        <w:tc>
          <w:tcPr>
            <w:tcW w:w="6634" w:type="dxa"/>
            <w:vAlign w:val="center"/>
          </w:tcPr>
          <w:p w:rsidR="00180055" w:rsidRPr="003E7ED6" w:rsidRDefault="00180055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Skriv din tekst her.</w:t>
            </w:r>
          </w:p>
          <w:p w:rsidR="00180055" w:rsidRPr="003E7ED6" w:rsidRDefault="00180055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(Tilpass skrifttype og størrelse som du vil)</w:t>
            </w:r>
          </w:p>
          <w:p w:rsidR="00180055" w:rsidRPr="003E7ED6" w:rsidRDefault="00180055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</w:p>
          <w:p w:rsidR="00180055" w:rsidRPr="003E7ED6" w:rsidRDefault="00180055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 xml:space="preserve">Skriv ut og klipp langs </w:t>
            </w:r>
            <w:r>
              <w:rPr>
                <w:sz w:val="36"/>
                <w:szCs w:val="36"/>
              </w:rPr>
              <w:t>strekene på venstre og høyre side (høyde = A4 ark)</w:t>
            </w:r>
            <w:r w:rsidRPr="003E7ED6">
              <w:rPr>
                <w:sz w:val="36"/>
                <w:szCs w:val="36"/>
              </w:rPr>
              <w:t>.</w:t>
            </w:r>
          </w:p>
          <w:p w:rsidR="00180055" w:rsidRPr="000E4931" w:rsidRDefault="00180055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0055" w:rsidRPr="000E4931" w:rsidRDefault="00180055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  <w:tc>
          <w:tcPr>
            <w:tcW w:w="6634" w:type="dxa"/>
            <w:vAlign w:val="center"/>
          </w:tcPr>
          <w:p w:rsidR="00180055" w:rsidRPr="003E7ED6" w:rsidRDefault="00180055" w:rsidP="0018005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Skriv din tekst her.</w:t>
            </w:r>
          </w:p>
          <w:p w:rsidR="00180055" w:rsidRPr="003E7ED6" w:rsidRDefault="00180055" w:rsidP="0018005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(Tilpass skrifttype og størrelse som du vil)</w:t>
            </w:r>
          </w:p>
          <w:p w:rsidR="00180055" w:rsidRPr="003E7ED6" w:rsidRDefault="00180055" w:rsidP="0018005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</w:p>
          <w:p w:rsidR="00180055" w:rsidRPr="003E7ED6" w:rsidRDefault="00180055" w:rsidP="0018005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 xml:space="preserve">Skriv ut og klipp langs </w:t>
            </w:r>
            <w:r>
              <w:rPr>
                <w:sz w:val="36"/>
                <w:szCs w:val="36"/>
              </w:rPr>
              <w:t>strekene på venstre og høyre side (høyde = A4 ark)</w:t>
            </w:r>
            <w:r w:rsidRPr="003E7ED6">
              <w:rPr>
                <w:sz w:val="36"/>
                <w:szCs w:val="36"/>
              </w:rPr>
              <w:t>.</w:t>
            </w:r>
          </w:p>
          <w:p w:rsidR="00180055" w:rsidRPr="000E4931" w:rsidRDefault="00180055" w:rsidP="0018005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0055" w:rsidRPr="003E7ED6" w:rsidRDefault="00180055" w:rsidP="0018005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Start w:id="0" w:name="_GoBack"/>
            <w:bookmarkEnd w:id="0"/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3E7ED6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0055"/>
    <w:rsid w:val="0018496B"/>
    <w:rsid w:val="001B2EFE"/>
    <w:rsid w:val="00275B15"/>
    <w:rsid w:val="00300D60"/>
    <w:rsid w:val="003E7ED6"/>
    <w:rsid w:val="00405EDB"/>
    <w:rsid w:val="0042207B"/>
    <w:rsid w:val="005575C2"/>
    <w:rsid w:val="00597371"/>
    <w:rsid w:val="00605C1B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977C2D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F64B-DC0A-4C81-807E-98978F7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4</cp:revision>
  <cp:lastPrinted>2014-07-09T08:18:00Z</cp:lastPrinted>
  <dcterms:created xsi:type="dcterms:W3CDTF">2014-07-09T08:41:00Z</dcterms:created>
  <dcterms:modified xsi:type="dcterms:W3CDTF">2014-07-09T08:55:00Z</dcterms:modified>
</cp:coreProperties>
</file>